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  伟大的浪漫主义诗人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拜伦  伟大的浪漫主义诗人 评论地址：https://www.jiaokey.com/book/detail/137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